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2746" w14:textId="7C763A62" w:rsidR="00703F5C" w:rsidRPr="000F7620" w:rsidRDefault="00603083" w:rsidP="00734750">
      <w:pPr>
        <w:spacing w:line="360" w:lineRule="exact"/>
        <w:jc w:val="left"/>
        <w:rPr>
          <w:rFonts w:ascii="ＭＳ 明朝" w:eastAsia="ＭＳ 明朝" w:hAnsi="ＭＳ 明朝"/>
          <w:sz w:val="24"/>
        </w:rPr>
      </w:pPr>
      <w:bookmarkStart w:id="0" w:name="_GoBack"/>
      <w:bookmarkEnd w:id="0"/>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7785F0EF"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14:paraId="51C03E51" w14:textId="66F9AAFC"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310FF697" w14:textId="14B5389B"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4344A13B"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14:paraId="0B30F8F2" w14:textId="59B10A2D" w:rsidR="00E01593" w:rsidRPr="00A46DAE" w:rsidRDefault="001175EF"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2B28E37D"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6D9F581A"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4FECA53"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5029283F"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72164D33"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14:paraId="7FCB44D3" w14:textId="2EF4D138" w:rsidR="00B04DA3" w:rsidRPr="00A46DAE" w:rsidRDefault="00261EA3" w:rsidP="00261EA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Pr="0029546C" w:rsidRDefault="00B04DA3" w:rsidP="00892028">
      <w:pPr>
        <w:rPr>
          <w:rFonts w:ascii="ＭＳ 明朝" w:eastAsia="ＭＳ 明朝" w:hAnsi="ＭＳ 明朝"/>
          <w:sz w:val="22"/>
        </w:rPr>
      </w:pP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w:t>
      </w:r>
      <w:r w:rsidRPr="00A46DAE">
        <w:rPr>
          <w:rFonts w:ascii="ＭＳ 明朝" w:eastAsia="ＭＳ 明朝" w:hAnsi="ＭＳ 明朝" w:hint="eastAsia"/>
          <w:sz w:val="22"/>
        </w:rPr>
        <w:lastRenderedPageBreak/>
        <w:t>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75539699"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59809" w14:textId="77777777" w:rsidR="00E33D19" w:rsidRDefault="00E33D19" w:rsidP="00D06ED4">
      <w:r>
        <w:separator/>
      </w:r>
    </w:p>
  </w:endnote>
  <w:endnote w:type="continuationSeparator" w:id="0">
    <w:p w14:paraId="23AB55CD" w14:textId="77777777" w:rsidR="00E33D19" w:rsidRDefault="00E33D19"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FCFC" w14:textId="2034DD56" w:rsidR="00C85578" w:rsidRDefault="00C85578" w:rsidP="009758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449E6" w14:textId="77777777" w:rsidR="00E33D19" w:rsidRDefault="00E33D19" w:rsidP="00D06ED4">
      <w:r>
        <w:separator/>
      </w:r>
    </w:p>
  </w:footnote>
  <w:footnote w:type="continuationSeparator" w:id="0">
    <w:p w14:paraId="146100FF" w14:textId="77777777" w:rsidR="00E33D19" w:rsidRDefault="00E33D19"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C200" w14:textId="799E9FAE"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953C" w14:textId="75989525"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2A25"/>
    <w:rsid w:val="00076D6B"/>
    <w:rsid w:val="000770B7"/>
    <w:rsid w:val="00091ACE"/>
    <w:rsid w:val="000A5984"/>
    <w:rsid w:val="000A6F6E"/>
    <w:rsid w:val="000B1E49"/>
    <w:rsid w:val="000C275F"/>
    <w:rsid w:val="000D0206"/>
    <w:rsid w:val="000D2F33"/>
    <w:rsid w:val="000E159B"/>
    <w:rsid w:val="000E1D0D"/>
    <w:rsid w:val="000E26BC"/>
    <w:rsid w:val="000E7207"/>
    <w:rsid w:val="000E75D4"/>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2F79EA"/>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3D19"/>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70A"/>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DBDD5C"/>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D66E-3FB6-425B-8527-80D2AA63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医薬食品課 （公用）</cp:lastModifiedBy>
  <cp:revision>3</cp:revision>
  <cp:lastPrinted>2021-01-26T04:03:00Z</cp:lastPrinted>
  <dcterms:created xsi:type="dcterms:W3CDTF">2021-06-17T08:02:00Z</dcterms:created>
  <dcterms:modified xsi:type="dcterms:W3CDTF">2021-07-06T07:20:00Z</dcterms:modified>
</cp:coreProperties>
</file>